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EA" w:rsidRDefault="00280622" w:rsidP="002066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тчет</w:t>
      </w:r>
    </w:p>
    <w:p w:rsidR="00280622" w:rsidRDefault="00280622" w:rsidP="002806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рганизац</w:t>
      </w:r>
      <w:r w:rsidR="002247BB">
        <w:rPr>
          <w:rFonts w:ascii="Times New Roman" w:hAnsi="Times New Roman"/>
          <w:b/>
          <w:sz w:val="24"/>
          <w:szCs w:val="24"/>
        </w:rPr>
        <w:t>ии уче</w:t>
      </w:r>
      <w:r w:rsidR="000C2CD1">
        <w:rPr>
          <w:rFonts w:ascii="Times New Roman" w:hAnsi="Times New Roman"/>
          <w:b/>
          <w:sz w:val="24"/>
          <w:szCs w:val="24"/>
        </w:rPr>
        <w:t>бно-тренировочных сборов «Майская</w:t>
      </w:r>
      <w:r>
        <w:rPr>
          <w:rFonts w:ascii="Times New Roman" w:hAnsi="Times New Roman"/>
          <w:b/>
          <w:sz w:val="24"/>
          <w:szCs w:val="24"/>
        </w:rPr>
        <w:t xml:space="preserve"> школа»</w:t>
      </w:r>
      <w:r w:rsidR="00F441DB">
        <w:rPr>
          <w:rFonts w:ascii="Times New Roman" w:hAnsi="Times New Roman"/>
          <w:b/>
          <w:sz w:val="24"/>
          <w:szCs w:val="24"/>
        </w:rPr>
        <w:t xml:space="preserve"> 06</w:t>
      </w:r>
      <w:r w:rsidR="00777C28">
        <w:rPr>
          <w:rFonts w:ascii="Times New Roman" w:hAnsi="Times New Roman"/>
          <w:b/>
          <w:sz w:val="24"/>
          <w:szCs w:val="24"/>
        </w:rPr>
        <w:t>.05.2021г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80622" w:rsidRDefault="00280622" w:rsidP="00E923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0873" w:rsidTr="00F30873"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сего выпускников</w:t>
            </w:r>
          </w:p>
        </w:tc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ют</w:t>
            </w:r>
          </w:p>
        </w:tc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91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30873" w:rsidTr="00F30873"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</w:p>
        </w:tc>
        <w:tc>
          <w:tcPr>
            <w:tcW w:w="1914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0873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5" w:type="dxa"/>
          </w:tcPr>
          <w:p w:rsidR="00F30873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ают 6 учащихся</w:t>
            </w:r>
          </w:p>
        </w:tc>
      </w:tr>
    </w:tbl>
    <w:p w:rsidR="00F30873" w:rsidRDefault="00F30873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873" w:rsidRDefault="00F30873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ренировочные сборы на базе 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рыг-узюнский</w:t>
      </w:r>
      <w:proofErr w:type="spellEnd"/>
    </w:p>
    <w:p w:rsidR="00F30873" w:rsidRDefault="00F30873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227"/>
        <w:gridCol w:w="1269"/>
        <w:gridCol w:w="833"/>
        <w:gridCol w:w="835"/>
        <w:gridCol w:w="848"/>
        <w:gridCol w:w="1417"/>
        <w:gridCol w:w="1119"/>
        <w:gridCol w:w="1766"/>
      </w:tblGrid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5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888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проекта ОРВО</w:t>
            </w: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F30873">
        <w:tc>
          <w:tcPr>
            <w:tcW w:w="2269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5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г-Узюнский</w:t>
            </w:r>
            <w:proofErr w:type="spellEnd"/>
          </w:p>
        </w:tc>
        <w:tc>
          <w:tcPr>
            <w:tcW w:w="842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F30873">
        <w:tc>
          <w:tcPr>
            <w:tcW w:w="2269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F30873">
        <w:tc>
          <w:tcPr>
            <w:tcW w:w="2269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F30873">
        <w:tc>
          <w:tcPr>
            <w:tcW w:w="2269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55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F30873">
        <w:tc>
          <w:tcPr>
            <w:tcW w:w="2269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55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1DB" w:rsidRDefault="00F441DB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873" w:rsidRDefault="00F30873" w:rsidP="00F30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F6E" w:rsidRPr="00F30873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873">
        <w:rPr>
          <w:rFonts w:ascii="Times New Roman" w:hAnsi="Times New Roman"/>
          <w:b/>
          <w:sz w:val="24"/>
          <w:szCs w:val="24"/>
        </w:rPr>
        <w:t xml:space="preserve">Данные об учителе-предметнике </w:t>
      </w:r>
    </w:p>
    <w:p w:rsidR="00812DF5" w:rsidRPr="00F30873" w:rsidRDefault="00812DF5" w:rsidP="00E923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1597"/>
        <w:gridCol w:w="1428"/>
        <w:gridCol w:w="1261"/>
        <w:gridCol w:w="2097"/>
        <w:gridCol w:w="1296"/>
        <w:gridCol w:w="1058"/>
      </w:tblGrid>
      <w:tr w:rsidR="00812DF5" w:rsidRPr="00093FDF" w:rsidTr="00177917">
        <w:tc>
          <w:tcPr>
            <w:tcW w:w="157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9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28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261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209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Тема урока (консультации)</w:t>
            </w:r>
          </w:p>
        </w:tc>
        <w:tc>
          <w:tcPr>
            <w:tcW w:w="1296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058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ол-во часов на тему</w:t>
            </w:r>
          </w:p>
        </w:tc>
      </w:tr>
      <w:tr w:rsidR="00F441DB" w:rsidRPr="00093FDF" w:rsidTr="00177917">
        <w:tc>
          <w:tcPr>
            <w:tcW w:w="1577" w:type="dxa"/>
          </w:tcPr>
          <w:p w:rsidR="00F441DB" w:rsidRPr="00093FDF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ушевна</w:t>
            </w:r>
            <w:proofErr w:type="spellEnd"/>
          </w:p>
        </w:tc>
        <w:tc>
          <w:tcPr>
            <w:tcW w:w="1597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г-Узюнский</w:t>
            </w:r>
            <w:proofErr w:type="spellEnd"/>
          </w:p>
        </w:tc>
        <w:tc>
          <w:tcPr>
            <w:tcW w:w="1428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1DB" w:rsidRPr="00093FDF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61" w:type="dxa"/>
          </w:tcPr>
          <w:p w:rsidR="00F441DB" w:rsidRPr="00093FDF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97" w:type="dxa"/>
          </w:tcPr>
          <w:p w:rsidR="00F441DB" w:rsidRPr="00093FDF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вариант ОГЭ май-3</w:t>
            </w:r>
          </w:p>
        </w:tc>
        <w:tc>
          <w:tcPr>
            <w:tcW w:w="1296" w:type="dxa"/>
          </w:tcPr>
          <w:p w:rsidR="00F441DB" w:rsidRPr="00093FDF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58" w:type="dxa"/>
          </w:tcPr>
          <w:p w:rsidR="00F441DB" w:rsidRPr="00093FDF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41DB" w:rsidRPr="00093FDF" w:rsidTr="00177917">
        <w:tc>
          <w:tcPr>
            <w:tcW w:w="1577" w:type="dxa"/>
          </w:tcPr>
          <w:p w:rsidR="00F441DB" w:rsidRPr="00093FDF" w:rsidRDefault="00F441DB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441DB" w:rsidRPr="00093FDF" w:rsidRDefault="00F441DB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441DB" w:rsidRPr="00093FDF" w:rsidRDefault="00F441DB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F441DB" w:rsidRPr="00093FDF" w:rsidRDefault="00F441DB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441DB" w:rsidRPr="00093FDF" w:rsidRDefault="00F441DB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441DB" w:rsidRPr="00093FDF" w:rsidRDefault="00F441DB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441DB" w:rsidRPr="00093FDF" w:rsidRDefault="00F441DB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873" w:rsidRDefault="00F30873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AC8" w:rsidRDefault="00C83AC8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AC8" w:rsidRDefault="00F441DB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1D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18692" cy="1908313"/>
            <wp:effectExtent l="19050" t="0" r="5708" b="0"/>
            <wp:docPr id="2" name="Рисунок 1" descr="C:\Users\завуч\Documents\2020 с августа\ГИА\майская школа\20210506_09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cuments\2020 с августа\ГИА\майская школа\20210506_0952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36" cy="19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72" w:rsidRDefault="00342772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CD1" w:rsidRDefault="000C2CD1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0C2CD1" w:rsidRDefault="000C2CD1" w:rsidP="000C2C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организации учебно-тренировочных сборов «Майская школа» </w:t>
      </w:r>
    </w:p>
    <w:p w:rsidR="000C2CD1" w:rsidRDefault="000C2CD1" w:rsidP="000C2CD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C2CD1" w:rsidTr="00067B5C"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сего выпускников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ют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91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C2CD1" w:rsidTr="00067B5C"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0C2CD1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0C2CD1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51B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0C2CD1" w:rsidRDefault="00C83AC8" w:rsidP="00F44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="00F44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ренировочные сборы на базе 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рыг-узюнский</w:t>
      </w:r>
      <w:proofErr w:type="spellEnd"/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227"/>
        <w:gridCol w:w="1269"/>
        <w:gridCol w:w="833"/>
        <w:gridCol w:w="835"/>
        <w:gridCol w:w="848"/>
        <w:gridCol w:w="1417"/>
        <w:gridCol w:w="1119"/>
        <w:gridCol w:w="1766"/>
      </w:tblGrid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проекта ОРВО</w:t>
            </w: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441DB" w:rsidTr="00067B5C">
        <w:tc>
          <w:tcPr>
            <w:tcW w:w="2269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55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г-Узюнский</w:t>
            </w:r>
            <w:proofErr w:type="spellEnd"/>
          </w:p>
        </w:tc>
        <w:tc>
          <w:tcPr>
            <w:tcW w:w="842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F441DB" w:rsidRDefault="00F441DB" w:rsidP="00CC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067B5C">
        <w:tc>
          <w:tcPr>
            <w:tcW w:w="2269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5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067B5C">
        <w:tc>
          <w:tcPr>
            <w:tcW w:w="2269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067B5C">
        <w:tc>
          <w:tcPr>
            <w:tcW w:w="2269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067B5C">
        <w:tc>
          <w:tcPr>
            <w:tcW w:w="2269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067B5C">
        <w:tc>
          <w:tcPr>
            <w:tcW w:w="2269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5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DB" w:rsidTr="00067B5C">
        <w:tc>
          <w:tcPr>
            <w:tcW w:w="2269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5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1DB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CD1" w:rsidRDefault="000C2CD1" w:rsidP="000C2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CD1" w:rsidRPr="00F30873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873">
        <w:rPr>
          <w:rFonts w:ascii="Times New Roman" w:hAnsi="Times New Roman"/>
          <w:b/>
          <w:sz w:val="24"/>
          <w:szCs w:val="24"/>
        </w:rPr>
        <w:t xml:space="preserve">Данные об учителе-предметнике </w:t>
      </w:r>
    </w:p>
    <w:p w:rsidR="000C2CD1" w:rsidRPr="00F30873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1597"/>
        <w:gridCol w:w="1428"/>
        <w:gridCol w:w="1261"/>
        <w:gridCol w:w="2097"/>
        <w:gridCol w:w="1296"/>
        <w:gridCol w:w="1058"/>
      </w:tblGrid>
      <w:tr w:rsidR="000C2CD1" w:rsidRPr="00093FDF" w:rsidTr="00067B5C">
        <w:tc>
          <w:tcPr>
            <w:tcW w:w="157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28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261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20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Тема урока (консультации)</w:t>
            </w:r>
          </w:p>
        </w:tc>
        <w:tc>
          <w:tcPr>
            <w:tcW w:w="1296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058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ол-во часов на тему</w:t>
            </w:r>
          </w:p>
        </w:tc>
      </w:tr>
      <w:tr w:rsidR="000C2CD1" w:rsidRPr="00093FDF" w:rsidTr="00067B5C">
        <w:tc>
          <w:tcPr>
            <w:tcW w:w="1577" w:type="dxa"/>
          </w:tcPr>
          <w:p w:rsidR="000C2CD1" w:rsidRPr="00093FDF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597" w:type="dxa"/>
          </w:tcPr>
          <w:p w:rsidR="000C2CD1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г-Узюнский</w:t>
            </w:r>
            <w:proofErr w:type="spellEnd"/>
          </w:p>
        </w:tc>
        <w:tc>
          <w:tcPr>
            <w:tcW w:w="1428" w:type="dxa"/>
          </w:tcPr>
          <w:p w:rsidR="000C2CD1" w:rsidRPr="00093FDF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61" w:type="dxa"/>
          </w:tcPr>
          <w:p w:rsidR="000C2CD1" w:rsidRPr="00093FDF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0C2CD1" w:rsidRPr="00093FDF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у ОГЭ</w:t>
            </w:r>
          </w:p>
        </w:tc>
        <w:tc>
          <w:tcPr>
            <w:tcW w:w="1296" w:type="dxa"/>
          </w:tcPr>
          <w:p w:rsidR="000C2CD1" w:rsidRPr="00093FDF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58" w:type="dxa"/>
          </w:tcPr>
          <w:p w:rsidR="000C2CD1" w:rsidRPr="00093FDF" w:rsidRDefault="00F441DB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2CD1" w:rsidRPr="00093FDF" w:rsidTr="00067B5C">
        <w:tc>
          <w:tcPr>
            <w:tcW w:w="157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C28" w:rsidRDefault="00777C28" w:rsidP="000C2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7C53" w:rsidRPr="002030CB" w:rsidRDefault="00F441DB" w:rsidP="00812DF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972505" cy="2101482"/>
            <wp:effectExtent l="19050" t="0" r="8945" b="0"/>
            <wp:docPr id="5" name="Рисунок 2" descr="C:\Users\завуч\Documents\2020 с августа\ГИА\майская школа\20210506_09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Documents\2020 с августа\ГИА\майская школа\20210506_095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76" cy="210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C53" w:rsidRPr="002030CB" w:rsidSect="0079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5FEB"/>
    <w:rsid w:val="00001140"/>
    <w:rsid w:val="00032F67"/>
    <w:rsid w:val="00036F02"/>
    <w:rsid w:val="00093FDF"/>
    <w:rsid w:val="000C26BD"/>
    <w:rsid w:val="000C2CD1"/>
    <w:rsid w:val="00107FD6"/>
    <w:rsid w:val="001375F7"/>
    <w:rsid w:val="0017198A"/>
    <w:rsid w:val="001735C9"/>
    <w:rsid w:val="001A63BE"/>
    <w:rsid w:val="001C4CD6"/>
    <w:rsid w:val="001E3113"/>
    <w:rsid w:val="002030CB"/>
    <w:rsid w:val="0020668C"/>
    <w:rsid w:val="002247BB"/>
    <w:rsid w:val="00240F0C"/>
    <w:rsid w:val="00266472"/>
    <w:rsid w:val="00266E01"/>
    <w:rsid w:val="00280622"/>
    <w:rsid w:val="00284716"/>
    <w:rsid w:val="00310593"/>
    <w:rsid w:val="00342772"/>
    <w:rsid w:val="0035277A"/>
    <w:rsid w:val="003657F5"/>
    <w:rsid w:val="00380F19"/>
    <w:rsid w:val="00410E9B"/>
    <w:rsid w:val="004A7647"/>
    <w:rsid w:val="005257FA"/>
    <w:rsid w:val="00541633"/>
    <w:rsid w:val="00542A18"/>
    <w:rsid w:val="00553602"/>
    <w:rsid w:val="005B6E3E"/>
    <w:rsid w:val="005C756D"/>
    <w:rsid w:val="00624C3B"/>
    <w:rsid w:val="006424E3"/>
    <w:rsid w:val="006A5011"/>
    <w:rsid w:val="006E321F"/>
    <w:rsid w:val="0072747E"/>
    <w:rsid w:val="00756E20"/>
    <w:rsid w:val="00777C28"/>
    <w:rsid w:val="00794074"/>
    <w:rsid w:val="007A5D68"/>
    <w:rsid w:val="007D18E6"/>
    <w:rsid w:val="007F6AF2"/>
    <w:rsid w:val="0080079D"/>
    <w:rsid w:val="00812DF5"/>
    <w:rsid w:val="00817F6E"/>
    <w:rsid w:val="008452C0"/>
    <w:rsid w:val="008A7109"/>
    <w:rsid w:val="008C2857"/>
    <w:rsid w:val="00901CEA"/>
    <w:rsid w:val="009106BF"/>
    <w:rsid w:val="00981311"/>
    <w:rsid w:val="00987387"/>
    <w:rsid w:val="009E463A"/>
    <w:rsid w:val="00A35FEB"/>
    <w:rsid w:val="00A51B01"/>
    <w:rsid w:val="00AE7C04"/>
    <w:rsid w:val="00B77501"/>
    <w:rsid w:val="00C667AA"/>
    <w:rsid w:val="00C83AC8"/>
    <w:rsid w:val="00CA141D"/>
    <w:rsid w:val="00CB5577"/>
    <w:rsid w:val="00CC1E94"/>
    <w:rsid w:val="00CC68DC"/>
    <w:rsid w:val="00CD431F"/>
    <w:rsid w:val="00D027BA"/>
    <w:rsid w:val="00D073B1"/>
    <w:rsid w:val="00D5082B"/>
    <w:rsid w:val="00DB2786"/>
    <w:rsid w:val="00E07C53"/>
    <w:rsid w:val="00E567E7"/>
    <w:rsid w:val="00E923CE"/>
    <w:rsid w:val="00F30873"/>
    <w:rsid w:val="00F441DB"/>
    <w:rsid w:val="00F63D51"/>
    <w:rsid w:val="00FF200C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5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09BA-EC52-44F4-A584-B11E1A15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4</cp:revision>
  <cp:lastPrinted>2021-05-06T05:43:00Z</cp:lastPrinted>
  <dcterms:created xsi:type="dcterms:W3CDTF">2021-05-05T05:36:00Z</dcterms:created>
  <dcterms:modified xsi:type="dcterms:W3CDTF">2021-05-06T05:49:00Z</dcterms:modified>
</cp:coreProperties>
</file>